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0DF9" w14:textId="46D6E48F" w:rsidR="00BD1124" w:rsidRDefault="00BD1124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  <w:bookmarkStart w:id="0" w:name="_Hlk74205622"/>
      <w:bookmarkEnd w:id="0"/>
    </w:p>
    <w:p w14:paraId="73E8A92D" w14:textId="7135DDBE" w:rsidR="00BD1124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  <w:r>
        <w:rPr>
          <w:rFonts w:ascii="Cambria" w:hAnsi="Cambria"/>
          <w:b/>
          <w:i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F89EC" wp14:editId="7AAD9B90">
                <wp:simplePos x="0" y="0"/>
                <wp:positionH relativeFrom="column">
                  <wp:posOffset>-22860</wp:posOffset>
                </wp:positionH>
                <wp:positionV relativeFrom="paragraph">
                  <wp:posOffset>2680970</wp:posOffset>
                </wp:positionV>
                <wp:extent cx="9239250" cy="10953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6B51" w14:textId="545CB571" w:rsidR="000C138B" w:rsidRPr="000C138B" w:rsidRDefault="000C138B" w:rsidP="000C138B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C138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КРАСНОКАМСКИЙ  Г</w:t>
                            </w:r>
                            <w:r w:rsidRPr="000C138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О</w:t>
                            </w:r>
                            <w:proofErr w:type="gramEnd"/>
                          </w:p>
                          <w:p w14:paraId="2B709083" w14:textId="0CF81294" w:rsidR="000C138B" w:rsidRPr="000C138B" w:rsidRDefault="000C138B" w:rsidP="000C138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C138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ПЛАН МЕРОПРИЯТИЙ  </w:t>
                            </w:r>
                          </w:p>
                          <w:p w14:paraId="1864A97D" w14:textId="77777777" w:rsidR="000C138B" w:rsidRPr="000C138B" w:rsidRDefault="000C138B" w:rsidP="000C138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C138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proofErr w:type="gramStart"/>
                            <w:r w:rsidRPr="000C138B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  <w:r w:rsidRPr="000C138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C138B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proofErr w:type="gramEnd"/>
                            <w:r w:rsidRPr="000C138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июня 2021 года</w:t>
                            </w:r>
                          </w:p>
                          <w:p w14:paraId="485B0B1C" w14:textId="77777777" w:rsidR="000C138B" w:rsidRDefault="000C1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F89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8pt;margin-top:211.1pt;width:727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R58gEAAMc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" filled="f" stroked="f">
                <v:textbox>
                  <w:txbxContent>
                    <w:p w14:paraId="23ED6B51" w14:textId="545CB571" w:rsidR="000C138B" w:rsidRPr="000C138B" w:rsidRDefault="000C138B" w:rsidP="000C138B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0C138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48"/>
                          <w:szCs w:val="48"/>
                        </w:rPr>
                        <w:t>КРАСНОКАМСКИЙ  Г</w:t>
                      </w:r>
                      <w:r w:rsidRPr="000C138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48"/>
                          <w:szCs w:val="48"/>
                        </w:rPr>
                        <w:t>О</w:t>
                      </w:r>
                      <w:proofErr w:type="gramEnd"/>
                    </w:p>
                    <w:p w14:paraId="2B709083" w14:textId="0CF81294" w:rsidR="000C138B" w:rsidRPr="000C138B" w:rsidRDefault="000C138B" w:rsidP="000C138B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0C138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ПЛАН МЕРОПРИЯТИЙ  </w:t>
                      </w:r>
                    </w:p>
                    <w:p w14:paraId="1864A97D" w14:textId="77777777" w:rsidR="000C138B" w:rsidRPr="000C138B" w:rsidRDefault="000C138B" w:rsidP="000C138B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0C138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на </w:t>
                      </w:r>
                      <w:proofErr w:type="gramStart"/>
                      <w:r w:rsidRPr="000C138B"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>14</w:t>
                      </w:r>
                      <w:r w:rsidRPr="000C138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0C138B"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  <w:t>20</w:t>
                      </w:r>
                      <w:proofErr w:type="gramEnd"/>
                      <w:r w:rsidRPr="000C138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июня 2021 года</w:t>
                      </w:r>
                    </w:p>
                    <w:p w14:paraId="485B0B1C" w14:textId="77777777" w:rsidR="000C138B" w:rsidRDefault="000C138B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color w:val="002060"/>
          <w:sz w:val="16"/>
          <w:szCs w:val="16"/>
        </w:rPr>
        <w:drawing>
          <wp:inline distT="0" distB="0" distL="0" distR="0" wp14:anchorId="5FC3612F" wp14:editId="059F11E7">
            <wp:extent cx="6638925" cy="29146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9107" w14:textId="37288B71" w:rsidR="00BD1124" w:rsidRDefault="00BD1124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297A3BE7" w14:textId="5158DC31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59042462" w14:textId="0EF4A29D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5A0F20CC" w14:textId="116A220E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2FA934CD" w14:textId="095B5B6B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10CEBB2A" w14:textId="65EF02F0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1D50925F" w14:textId="77777777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tbl>
      <w:tblPr>
        <w:tblW w:w="16277" w:type="dxa"/>
        <w:tblInd w:w="-1310" w:type="dxa"/>
        <w:tblLook w:val="04A0" w:firstRow="1" w:lastRow="0" w:firstColumn="1" w:lastColumn="0" w:noHBand="0" w:noVBand="1"/>
      </w:tblPr>
      <w:tblGrid>
        <w:gridCol w:w="2980"/>
        <w:gridCol w:w="7227"/>
        <w:gridCol w:w="6060"/>
        <w:gridCol w:w="10"/>
      </w:tblGrid>
      <w:tr w:rsidR="00BD1124" w:rsidRPr="00BD1124" w14:paraId="3CBC5B88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  <w:hideMark/>
          </w:tcPr>
          <w:p w14:paraId="2F6B6471" w14:textId="77777777" w:rsidR="00BD1124" w:rsidRPr="00BD1124" w:rsidRDefault="00BD1124" w:rsidP="00BD1124">
            <w:pPr>
              <w:spacing w:after="0" w:line="240" w:lineRule="auto"/>
              <w:ind w:left="-687" w:firstLine="6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7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  <w:hideMark/>
          </w:tcPr>
          <w:p w14:paraId="45F91BC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vAlign w:val="center"/>
            <w:hideMark/>
          </w:tcPr>
          <w:p w14:paraId="00AB0A7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,</w:t>
            </w: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https: //</w:t>
            </w:r>
          </w:p>
        </w:tc>
      </w:tr>
      <w:tr w:rsidR="00BD1124" w:rsidRPr="00BD1124" w14:paraId="06680DC5" w14:textId="77777777" w:rsidTr="00BD1124">
        <w:trPr>
          <w:trHeight w:val="315"/>
        </w:trPr>
        <w:tc>
          <w:tcPr>
            <w:tcW w:w="162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110390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ОБРАЗОВАНИЯ:</w:t>
            </w:r>
          </w:p>
        </w:tc>
      </w:tr>
      <w:tr w:rsidR="00BD1124" w:rsidRPr="00BD1124" w14:paraId="4CF22177" w14:textId="77777777" w:rsidTr="00BD1124">
        <w:trPr>
          <w:trHeight w:val="31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04B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- ГИМНАЗИЯ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</w:p>
        </w:tc>
      </w:tr>
      <w:tr w:rsidR="00BD1124" w:rsidRPr="00BD1124" w14:paraId="6D0410C3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B54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6.06.2021 15: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904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"Краски лета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D1A3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"Школа-гимназия №1",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опус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BD1124" w:rsidRPr="00BD1124" w14:paraId="66CE9B38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EBA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7.06.2021 11: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EF7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аттестатов 9 класс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803E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"Школа-гимназия №1",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опус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D1124" w:rsidRPr="00BD1124" w14:paraId="7CA3469B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A53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8.06.2021 10: 00-14: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CC3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аттестатов 9 класс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E0AF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"Школа-гимназия №1",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опус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D1124" w:rsidRPr="00BD1124" w14:paraId="24C4BE23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9F8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4.06.-20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2ED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- конкурс "Лето-БЕЗ опасности"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EE89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55CC"/>
                <w:sz w:val="24"/>
                <w:szCs w:val="24"/>
                <w:u w:val="single"/>
              </w:rPr>
            </w:pPr>
            <w:hyperlink r:id="rId7" w:history="1">
              <w:r w:rsidRPr="00BD1124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http://sg1-krkam.edusite.ru</w:t>
              </w:r>
            </w:hyperlink>
          </w:p>
        </w:tc>
      </w:tr>
      <w:tr w:rsidR="00BD1124" w:rsidRPr="00BD1124" w14:paraId="0EBA81EA" w14:textId="77777777" w:rsidTr="00BD1124">
        <w:trPr>
          <w:trHeight w:val="31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444F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2</w:t>
            </w:r>
          </w:p>
        </w:tc>
      </w:tr>
      <w:tr w:rsidR="00BD1124" w:rsidRPr="00BD1124" w14:paraId="14CA0237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A13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, 14-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643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игра "На старт, внимание, марш!" 1 "В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3BAD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</w:t>
            </w:r>
          </w:p>
        </w:tc>
      </w:tr>
      <w:tr w:rsidR="00BD1124" w:rsidRPr="00BD1124" w14:paraId="3961FCE3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AB7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 2021, 14-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792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и на асфальте " Лето, ах лето"" 1 " А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8CBC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к 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К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ина</w:t>
            </w:r>
          </w:p>
        </w:tc>
      </w:tr>
      <w:tr w:rsidR="00BD1124" w:rsidRPr="00BD1124" w14:paraId="300527E6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67A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06 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,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-3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688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 в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улинг , 5 "Г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2004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центр Кедр</w:t>
            </w:r>
          </w:p>
        </w:tc>
      </w:tr>
      <w:tr w:rsidR="00BD1124" w:rsidRPr="00BD1124" w14:paraId="6BD4ED13" w14:textId="77777777" w:rsidTr="00BD1124">
        <w:trPr>
          <w:trHeight w:val="31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41CC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№ 5</w:t>
            </w:r>
          </w:p>
        </w:tc>
      </w:tr>
      <w:tr w:rsidR="00BD1124" w:rsidRPr="00BD1124" w14:paraId="0F66B8E4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DF8F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5.06.2021 в 11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5786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е игры на свежем воздухе " Солнце, воздух и вода   с нами вместе, навсегда!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A311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школы</w:t>
            </w:r>
          </w:p>
        </w:tc>
      </w:tr>
      <w:tr w:rsidR="00BD1124" w:rsidRPr="00BD1124" w14:paraId="23D2202D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C417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6.06.2021 в 13.3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8837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марафон "Звездный в танцах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6226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школы</w:t>
            </w:r>
          </w:p>
        </w:tc>
      </w:tr>
      <w:tr w:rsidR="00BD1124" w:rsidRPr="00BD1124" w14:paraId="074D038C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260E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 - 30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BA67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по ПДД "Детям знать положено!" 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0106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8" w:history="1"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93921724_1065</w:t>
              </w:r>
            </w:hyperlink>
          </w:p>
        </w:tc>
      </w:tr>
      <w:tr w:rsidR="00BD1124" w:rsidRPr="00BD1124" w14:paraId="6A77F952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C676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8.06.2021 в 12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63F9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"Украсим планету!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2FC1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двор</w:t>
            </w:r>
          </w:p>
        </w:tc>
      </w:tr>
      <w:tr w:rsidR="00BD1124" w:rsidRPr="00BD1124" w14:paraId="58BDB969" w14:textId="77777777" w:rsidTr="00BD1124">
        <w:trPr>
          <w:trHeight w:val="31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673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8</w:t>
            </w:r>
          </w:p>
        </w:tc>
      </w:tr>
      <w:tr w:rsidR="00BD1124" w:rsidRPr="00BD1124" w14:paraId="15DF3909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711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0.06 -15.06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629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творческий онлайн- проект "Я люблю тебя, Россия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AE7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9" w:history="1"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public186239942</w:t>
              </w:r>
            </w:hyperlink>
          </w:p>
        </w:tc>
      </w:tr>
      <w:tr w:rsidR="00BD1124" w:rsidRPr="00BD1124" w14:paraId="79FCF92D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DE2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FD0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томарафон "Летний отдых юных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камцев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736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0" w:history="1"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public186239942</w:t>
              </w:r>
            </w:hyperlink>
          </w:p>
        </w:tc>
      </w:tr>
      <w:tr w:rsidR="00BD1124" w:rsidRPr="00BD1124" w14:paraId="45C5B895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2D7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0.06 по 28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48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марафон "Мой первый месяц каникул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5E4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BD1124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  <w:t>https://vk.com/public186239943</w:t>
            </w:r>
          </w:p>
        </w:tc>
      </w:tr>
      <w:tr w:rsidR="00BD1124" w:rsidRPr="00BD1124" w14:paraId="6A211B0A" w14:textId="77777777" w:rsidTr="00BD1124">
        <w:trPr>
          <w:trHeight w:val="31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970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10</w:t>
            </w:r>
          </w:p>
        </w:tc>
      </w:tr>
      <w:tr w:rsidR="00BD1124" w:rsidRPr="00BD1124" w14:paraId="6D25F688" w14:textId="77777777" w:rsidTr="00BD1124">
        <w:trPr>
          <w:gridAfter w:val="1"/>
          <w:wAfter w:w="10" w:type="dxa"/>
          <w:trHeight w:val="31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3D6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778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шахматный турнир, посвященный Дню России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106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</w:t>
            </w:r>
          </w:p>
        </w:tc>
      </w:tr>
      <w:tr w:rsidR="00BD1124" w:rsidRPr="00BD1124" w14:paraId="58761FA8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C06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341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ная экскурсия с показом пожарной техники в 19 ПСЧ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76E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 19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Ч</w:t>
            </w:r>
          </w:p>
        </w:tc>
      </w:tr>
      <w:tr w:rsidR="00BD1124" w:rsidRPr="00BD1124" w14:paraId="105E47F2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629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570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-шоу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AFE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Гознак</w:t>
            </w:r>
          </w:p>
        </w:tc>
      </w:tr>
      <w:tr w:rsidR="00BD1124" w:rsidRPr="00BD1124" w14:paraId="56411DE5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D67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2A55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DC1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</w:t>
            </w:r>
          </w:p>
        </w:tc>
      </w:tr>
      <w:tr w:rsidR="00BD1124" w:rsidRPr="00BD1124" w14:paraId="01E80301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B53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6.-30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668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и плакатов "Мое лето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6D6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и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BD1124" w:rsidRPr="00BD1124" w14:paraId="7687F26F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16A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11</w:t>
            </w:r>
          </w:p>
        </w:tc>
      </w:tr>
      <w:tr w:rsidR="00BD1124" w:rsidRPr="00BD1124" w14:paraId="34270CFC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907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41DC" w14:textId="4A587331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лайн 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-</w:t>
            </w:r>
            <w:r w:rsidR="000C138B"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 Мое безопасное лето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7A1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1" w:history="1">
              <w:r w:rsidRPr="00BD11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my11school</w:t>
              </w:r>
            </w:hyperlink>
          </w:p>
        </w:tc>
      </w:tr>
      <w:tr w:rsidR="00BD1124" w:rsidRPr="00BD1124" w14:paraId="10E500CC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267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СКАЯ СОШ</w:t>
            </w:r>
          </w:p>
        </w:tc>
      </w:tr>
      <w:tr w:rsidR="00BD1124" w:rsidRPr="00BD1124" w14:paraId="38F7A317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C49D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021, 14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A35CB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программа «Подросток и закон»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816A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Pr="00BD11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МБОУ "Майская СОШ", </w:t>
              </w:r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www.mai-krkam.edusite.ru/p158aa1.html</w:t>
              </w:r>
            </w:hyperlink>
          </w:p>
        </w:tc>
      </w:tr>
      <w:tr w:rsidR="00BD1124" w:rsidRPr="00BD1124" w14:paraId="4E78AD54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86C3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021, 14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B6E8B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Я люблю летом……»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7CB3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Pr="00BD11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МБОУ "Майская СОШ", </w:t>
              </w:r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www.mai-krkam.edusite.ru/p158aa1.html</w:t>
              </w:r>
            </w:hyperlink>
          </w:p>
        </w:tc>
      </w:tr>
      <w:tr w:rsidR="00BD1124" w:rsidRPr="00BD1124" w14:paraId="15C72D5E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593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, 14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25E51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Россия-моя маленькая Родина»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0525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Pr="00BD11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МБОУ "Майская СОШ", </w:t>
              </w:r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www.mai-krkam.edusite.ru/p158aa1.html</w:t>
              </w:r>
            </w:hyperlink>
          </w:p>
        </w:tc>
      </w:tr>
      <w:tr w:rsidR="00BD1124" w:rsidRPr="00BD1124" w14:paraId="270A7A92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4293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6.2021,14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1A6B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42E0" w14:textId="77777777" w:rsidR="00BD1124" w:rsidRPr="00BD1124" w:rsidRDefault="00BD1124" w:rsidP="00BD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5" w:history="1">
              <w:r w:rsidRPr="00BD11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МБОУ "Майская СОШ", </w:t>
              </w:r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www.mai-krkam.edusite.ru/p158aa1.html</w:t>
              </w:r>
            </w:hyperlink>
          </w:p>
        </w:tc>
      </w:tr>
      <w:tr w:rsidR="00BD1124" w:rsidRPr="00BD1124" w14:paraId="79F9D5C3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FBC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82E6" w14:textId="37FC427E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777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D1124" w:rsidRPr="00BD1124" w14:paraId="5DC086B6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8943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ЯПУНИНСКАЯ СОШ</w:t>
            </w:r>
          </w:p>
        </w:tc>
      </w:tr>
      <w:tr w:rsidR="00BD1124" w:rsidRPr="00BD1124" w14:paraId="3A823AC9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D6E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021, 13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1DC0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и на асфальте "Солнечный круг, небо вокруг...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287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</w:t>
            </w:r>
          </w:p>
        </w:tc>
      </w:tr>
      <w:tr w:rsidR="00BD1124" w:rsidRPr="00BD1124" w14:paraId="1E6BE6FD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12A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, 13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5E25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843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</w:t>
            </w:r>
          </w:p>
        </w:tc>
      </w:tr>
      <w:tr w:rsidR="00BD1124" w:rsidRPr="00BD1124" w14:paraId="7B2370EE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14CA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ВСКАЯ СОШ</w:t>
            </w:r>
          </w:p>
        </w:tc>
      </w:tr>
      <w:tr w:rsidR="00BD1124" w:rsidRPr="00BD1124" w14:paraId="729D3E0D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5BD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021, 14.45-16.45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FB70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екции "ОФП", "Футбол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BC7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, спортзал</w:t>
            </w:r>
          </w:p>
        </w:tc>
      </w:tr>
      <w:tr w:rsidR="00BD1124" w:rsidRPr="00BD1124" w14:paraId="1C71A26D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7F9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06.2021, 14.45 - 16.45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C242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екции: "Баскетбол", "ОФП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483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, спортзал</w:t>
            </w:r>
          </w:p>
        </w:tc>
      </w:tr>
      <w:tr w:rsidR="00BD1124" w:rsidRPr="00BD1124" w14:paraId="0F8A08BF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02C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, 14.45-16.45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0ADE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екции: "Баскетбол", "ОФП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D58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, спортзал</w:t>
            </w:r>
          </w:p>
        </w:tc>
      </w:tr>
      <w:tr w:rsidR="00BD1124" w:rsidRPr="00BD1124" w14:paraId="3AAC6570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334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6.2021, 14.45-15.45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AF05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е 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:  "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бол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267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, спортзал</w:t>
            </w:r>
          </w:p>
        </w:tc>
      </w:tr>
      <w:tr w:rsidR="00BD1124" w:rsidRPr="00BD1124" w14:paraId="0D505A0E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4FD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ОВСКАЯ СОШ</w:t>
            </w:r>
          </w:p>
        </w:tc>
      </w:tr>
      <w:tr w:rsidR="00BD1124" w:rsidRPr="00BD1124" w14:paraId="14E2B9D1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883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08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124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B41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ри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BD1124" w:rsidRPr="00BD1124" w14:paraId="12FFA09C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556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3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248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кция "Волейбол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5B6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ри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BD1124" w:rsidRPr="00BD1124" w14:paraId="2A76ACEA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4AA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15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C0A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Я рисую мелом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A40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ри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BD1124" w:rsidRPr="00BD1124" w14:paraId="280C5945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623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20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2C8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кция "Волейбол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DD0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ри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BD1124" w:rsidRPr="00BD1124" w14:paraId="7FCDB2F8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6BF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27.06.202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53B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кция "Волейбол"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D9D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ри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BD1124" w:rsidRPr="00BD1124" w14:paraId="647A147D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E39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9EF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9A1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D1124" w:rsidRPr="00BD1124" w14:paraId="17E64B6E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E3F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И</w:t>
            </w:r>
          </w:p>
        </w:tc>
      </w:tr>
      <w:tr w:rsidR="00BD1124" w:rsidRPr="00BD1124" w14:paraId="320254BF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867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6.2021 г. 10.3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46D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ная экскурсия с показом пожарной техники в 11 ПСЧ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B9C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 11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Ч</w:t>
            </w:r>
          </w:p>
        </w:tc>
      </w:tr>
      <w:tr w:rsidR="00BD1124" w:rsidRPr="00BD1124" w14:paraId="0E23E3D2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FF7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021г. 11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A7D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- викторина «Путешествие в страну этикета»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9A2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6" w:history="1">
              <w:r w:rsidRPr="00BD1124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sh9-krkam.edusite.ru</w:t>
              </w:r>
              <w:r w:rsidRPr="00BD11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BD1124" w:rsidRPr="00BD1124" w14:paraId="31ED1CEF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9E1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г.   11.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D2E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 конкурс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Туристическая семейка"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678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7" w:history="1">
              <w:r w:rsidRPr="00BD112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https://sh9-krkam.edusite.ru </w:t>
              </w:r>
            </w:hyperlink>
          </w:p>
        </w:tc>
      </w:tr>
      <w:tr w:rsidR="00BD1124" w:rsidRPr="00BD1124" w14:paraId="6F520990" w14:textId="77777777" w:rsidTr="00BD1124">
        <w:trPr>
          <w:gridAfter w:val="1"/>
          <w:wAfter w:w="10" w:type="dxa"/>
          <w:trHeight w:val="3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C3C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AA0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5E0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D1124" w:rsidRPr="00BD1124" w14:paraId="4521635F" w14:textId="77777777" w:rsidTr="00BD1124">
        <w:trPr>
          <w:trHeight w:val="255"/>
        </w:trPr>
        <w:tc>
          <w:tcPr>
            <w:tcW w:w="16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C84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Т</w:t>
            </w:r>
          </w:p>
        </w:tc>
      </w:tr>
      <w:tr w:rsidR="00BD1124" w:rsidRPr="00BD1124" w14:paraId="717D6E01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1EF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4 по 30.06.20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8FA" w14:textId="77777777" w:rsidR="00BD1124" w:rsidRPr="00BD1124" w:rsidRDefault="00BD1124" w:rsidP="000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яя полевая практика для обучающиеся объединения "Юный биолог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ED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г. Краснокамска</w:t>
            </w:r>
          </w:p>
        </w:tc>
      </w:tr>
      <w:tr w:rsidR="00BD1124" w:rsidRPr="00BD1124" w14:paraId="01EFC804" w14:textId="77777777" w:rsidTr="00BD1124">
        <w:trPr>
          <w:gridAfter w:val="1"/>
          <w:wAfter w:w="10" w:type="dxa"/>
          <w:trHeight w:val="750"/>
        </w:trPr>
        <w:tc>
          <w:tcPr>
            <w:tcW w:w="1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D419D5" w14:textId="4EEB7C4E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</w:tr>
      <w:tr w:rsidR="00BD1124" w:rsidRPr="00BD1124" w14:paraId="4BA68517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0AE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6.2021 в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0D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познавательная программа "Правила дорожные знать каждому положено", для неорганизованных дет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214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библиотека-филиал № 1</w:t>
            </w:r>
          </w:p>
        </w:tc>
      </w:tr>
      <w:tr w:rsidR="00BD1124" w:rsidRPr="00BD1124" w14:paraId="42C1B6D5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B25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06.2021 в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F45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-библиотечная игра "Советы Айболита", для неорганизованных дет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884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библиотека-филиал № 1</w:t>
            </w:r>
          </w:p>
        </w:tc>
      </w:tr>
      <w:tr w:rsidR="00BD1124" w:rsidRPr="00BD1124" w14:paraId="3BA0D431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E07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.06.2021 в 17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51C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кие чтения "Юные герои сороковых, пороховых" для неорганизованных дет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FDE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</w:t>
            </w:r>
          </w:p>
        </w:tc>
      </w:tr>
      <w:tr w:rsidR="00BD1124" w:rsidRPr="00BD1124" w14:paraId="53981AD8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36C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6.2021 в 13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45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"Идем в библиотеку!" для неорганизованных дет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30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</w:tc>
      </w:tr>
      <w:tr w:rsidR="00BD1124" w:rsidRPr="00BD1124" w14:paraId="30DA51B5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42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8.06.2021  в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96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квест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В каждом маленьком ребенке", для неорганизованных дет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C79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библиотека-филиал № 1</w:t>
            </w:r>
          </w:p>
        </w:tc>
      </w:tr>
      <w:tr w:rsidR="00BD1124" w:rsidRPr="00BD1124" w14:paraId="36705404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579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06.2021 в 12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0C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игровое мероприятие "Песни из любимых мультфильмов" для детей и родител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81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BD1124" w:rsidRPr="00BD1124" w14:paraId="00A36742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F6F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06.2021</w:t>
            </w: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12-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4A6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«В галерею всей семьей в выходной» + 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6E3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ская картинная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галерея имени И.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И.Морозова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Либкнехта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, 6а</w:t>
            </w:r>
          </w:p>
        </w:tc>
      </w:tr>
      <w:tr w:rsidR="00BD1124" w:rsidRPr="00BD1124" w14:paraId="6E1E240D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27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06.2021</w:t>
            </w: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11.00 – 17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EDD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бесплатного посеще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297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ская картинная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галерея имени И.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И.Морозова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Либкнехта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, 6а</w:t>
            </w:r>
          </w:p>
        </w:tc>
      </w:tr>
      <w:tr w:rsidR="00BD1124" w:rsidRPr="00BD1124" w14:paraId="491B20A3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E98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06.20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B68B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рика «Антресоль». Публикация «День бабочки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B0B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ский краеведческий музей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http://vk.com/krasmuseum/</w:t>
            </w:r>
          </w:p>
        </w:tc>
      </w:tr>
      <w:tr w:rsidR="00BD1124" w:rsidRPr="00BD1124" w14:paraId="411F216B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D8B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06 в 10.00-14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D9E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  мастер-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  "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уга детства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17F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досуговый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"структурное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азделение "Дом культуры </w:t>
            </w:r>
            <w:proofErr w:type="spellStart"/>
            <w:proofErr w:type="gram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пос.Майский</w:t>
            </w:r>
            <w:proofErr w:type="spellEnd"/>
            <w:proofErr w:type="gramEnd"/>
          </w:p>
        </w:tc>
      </w:tr>
      <w:tr w:rsidR="00BD1124" w:rsidRPr="00BD1124" w14:paraId="65B046F2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2A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6 в 12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F14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ИЗО плакатов "Береги природу родного края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7CB" w14:textId="5635C4FC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досуговый цент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"Дом культуры </w:t>
            </w:r>
            <w:proofErr w:type="spellStart"/>
            <w:proofErr w:type="gram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пос.Майский</w:t>
            </w:r>
            <w:proofErr w:type="spellEnd"/>
            <w:proofErr w:type="gramEnd"/>
          </w:p>
        </w:tc>
      </w:tr>
      <w:tr w:rsidR="00BD1124" w:rsidRPr="00BD1124" w14:paraId="34F6505D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AA0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.06 в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888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"Весёлые кисточки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E03C" w14:textId="67D2E730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досуговый цент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"Дом культуры </w:t>
            </w:r>
            <w:proofErr w:type="spellStart"/>
            <w:proofErr w:type="gram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пос.Майский</w:t>
            </w:r>
            <w:proofErr w:type="spellEnd"/>
            <w:proofErr w:type="gramEnd"/>
          </w:p>
        </w:tc>
      </w:tr>
      <w:tr w:rsidR="00BD1124" w:rsidRPr="00BD1124" w14:paraId="06EFEF8B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F3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0 в 13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12C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час "Фольклорная перемена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CB2" w14:textId="20FC0F01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досуговый цент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"Дом культуры </w:t>
            </w:r>
            <w:proofErr w:type="spellStart"/>
            <w:proofErr w:type="gram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пос.Майский</w:t>
            </w:r>
            <w:proofErr w:type="spellEnd"/>
            <w:proofErr w:type="gramEnd"/>
          </w:p>
        </w:tc>
      </w:tr>
      <w:tr w:rsidR="00BD1124" w:rsidRPr="00BD1124" w14:paraId="7B8CD36B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A1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6.2021 в 13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A0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 для детей "Кто круче?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D4B" w14:textId="00D868CB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досуговый цент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BD1124" w:rsidRPr="00BD1124" w14:paraId="58585730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B38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6.2021 в 14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D4B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билдинг "Экватор дружбы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B9A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"</w:t>
            </w:r>
          </w:p>
        </w:tc>
      </w:tr>
      <w:tr w:rsidR="00BD1124" w:rsidRPr="00BD1124" w14:paraId="761D4E94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66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6.2021 в 14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C7A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памяти "Тот самый первый день войны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741D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"</w:t>
            </w:r>
          </w:p>
        </w:tc>
      </w:tr>
      <w:tr w:rsidR="00BD1124" w:rsidRPr="00BD1124" w14:paraId="033DC87C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7FF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6.2021 в 11:3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39C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о-игровая программа "Разноцветное лето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62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proofErr w:type="gram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Д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D1124" w:rsidRPr="00BD1124" w14:paraId="329DB482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DE0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5.06.2021в 11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164B" w14:textId="547D3498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ль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нная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01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"</w:t>
            </w:r>
          </w:p>
        </w:tc>
      </w:tr>
      <w:tr w:rsidR="00BD1124" w:rsidRPr="00BD1124" w14:paraId="13A07E0A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64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06.2021 в 14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134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– класс «Вазон из цемента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5A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"</w:t>
            </w:r>
          </w:p>
        </w:tc>
      </w:tr>
      <w:tr w:rsidR="00BD1124" w:rsidRPr="00BD1124" w14:paraId="30070F41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2F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.06.2021 в 12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2C3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ужная дискотек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2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"</w:t>
            </w:r>
          </w:p>
        </w:tc>
      </w:tr>
      <w:tr w:rsidR="00BD1124" w:rsidRPr="00BD1124" w14:paraId="46CD4A1D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F0A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6.2021 в 12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024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 игра «По следам украденного здоровья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B9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труктурное подразделение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"</w:t>
            </w:r>
          </w:p>
        </w:tc>
      </w:tr>
      <w:tr w:rsidR="00BD1124" w:rsidRPr="00BD1124" w14:paraId="5C8F775F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1C7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06.2021 в 17: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EA9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Дед Мороз в гостях у лета!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87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"Краснокамский культурно-досуговый центр" Дом досуга 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д.Ананичи</w:t>
            </w:r>
            <w:proofErr w:type="spellEnd"/>
          </w:p>
        </w:tc>
      </w:tr>
      <w:tr w:rsidR="00BD1124" w:rsidRPr="00BD1124" w14:paraId="130D6CFB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6CE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-15.06.20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8BC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конкурс плакатов и рисунков «Лестница, ведущая вниз», посвященный Международному дню борьбы с наркомани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64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"Молодежный ресурсный центр" СП КМЖ "Факел" (г. Краснокамск, ул. Комарова, 3)</w:t>
            </w:r>
          </w:p>
        </w:tc>
      </w:tr>
      <w:tr w:rsidR="00BD1124" w:rsidRPr="00BD1124" w14:paraId="0E39337E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86F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-25.06.20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AE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-выставка рисунков «Здоровое поколение», в рамках профилактики наркомании и популяризации здорового образа жизни (онлайн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52D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Pr="00BD11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https://vk.com/club193982752</w:t>
              </w:r>
            </w:hyperlink>
          </w:p>
        </w:tc>
      </w:tr>
      <w:tr w:rsidR="00BD1124" w:rsidRPr="00BD1124" w14:paraId="135E881E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33A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-30.06.20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6C9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ая добровольческая акция ЭКО - Город (онлайн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902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Pr="00BD11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https://vk.com/club193982752</w:t>
              </w:r>
            </w:hyperlink>
          </w:p>
        </w:tc>
      </w:tr>
      <w:tr w:rsidR="00BD1124" w:rsidRPr="00BD1124" w14:paraId="1DB1FEBE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9A1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-30.06.20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71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- выставка рисунков «Природа</w:t>
            </w:r>
            <w:proofErr w:type="gram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о</w:t>
            </w:r>
            <w:proofErr w:type="gram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» (онлайн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AA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Pr="00BD112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https://vk.com/club193982752</w:t>
              </w:r>
            </w:hyperlink>
          </w:p>
        </w:tc>
      </w:tr>
      <w:tr w:rsidR="00BD1124" w:rsidRPr="00BD1124" w14:paraId="047A9AF6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797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6.2021 в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BE2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Нашей Каме – чистый берег», в рамках Всемирного дня охраны окружающей сред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6B3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"Молодежный ресурсный центр" СП КМЖ "Факел" (г. Краснокамск, ул. Комарова, 3)</w:t>
            </w:r>
          </w:p>
        </w:tc>
      </w:tr>
      <w:tr w:rsidR="00BD1124" w:rsidRPr="00BD1124" w14:paraId="7701C39F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8683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6.2021 в 14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43C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мастерская "Волшебные ручки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52F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Краснокамский культурно-досуговый центр" СП "</w:t>
            </w:r>
            <w:proofErr w:type="spellStart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ысовский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К "Восход"</w:t>
            </w:r>
          </w:p>
        </w:tc>
      </w:tr>
      <w:tr w:rsidR="00BD1124" w:rsidRPr="00BD1124" w14:paraId="4D03F78F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C2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06.2021 в 15.00, 16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956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Лето - ДРАЙВ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1E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"Молодежный ресурсный центр" СП КМЖ "Радуга" (г. Краснокамск, ул. Энтузиастов, 23)</w:t>
            </w:r>
          </w:p>
        </w:tc>
      </w:tr>
      <w:tr w:rsidR="00BD1124" w:rsidRPr="00BD1124" w14:paraId="4791FB97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097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6.002021 в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A58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игровая программа «Экологическая бродилка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AFB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"Молодежный ресурсный центр" СП КМЖ "Факел" (г. Краснокамск, ул. Комарова, 3)</w:t>
            </w:r>
          </w:p>
        </w:tc>
      </w:tr>
      <w:tr w:rsidR="00BD1124" w:rsidRPr="00BD1124" w14:paraId="298D2C69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BB8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.06.2021 в 13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048E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олодежи #Красный классны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A59C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эспланада</w:t>
            </w:r>
          </w:p>
        </w:tc>
      </w:tr>
      <w:tr w:rsidR="00BD1124" w:rsidRPr="00BD1124" w14:paraId="2280A214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0B6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06.2021                                       15.3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46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"Веселая среда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2F98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МАУ "Краснокамский культурно-досуговый центр" (пр. Маяковского, 9)</w:t>
            </w:r>
          </w:p>
        </w:tc>
      </w:tr>
      <w:tr w:rsidR="00BD1124" w:rsidRPr="00BD1124" w14:paraId="6EE907A2" w14:textId="77777777" w:rsidTr="00BD1124">
        <w:trPr>
          <w:gridAfter w:val="1"/>
          <w:wAfter w:w="10" w:type="dxa"/>
          <w:trHeight w:val="750"/>
        </w:trPr>
        <w:tc>
          <w:tcPr>
            <w:tcW w:w="1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372090" w14:textId="58B7DCDA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ФК и СПОРТА</w:t>
            </w:r>
          </w:p>
        </w:tc>
      </w:tr>
      <w:tr w:rsidR="00BD1124" w:rsidRPr="00BD1124" w14:paraId="5F62D35B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E70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6.2021, 11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B2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плаванию среди команд летних оздоровительных лагерей Краснокамского городского округа в рамках окружной акции "Дети-наше будущее"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08F7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"СШ по плаванию "Дельфин"</w:t>
            </w:r>
          </w:p>
        </w:tc>
      </w:tr>
      <w:tr w:rsidR="00BD1124" w:rsidRPr="00BD1124" w14:paraId="2C5304A9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2BE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021 в 10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9264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и выполнение норм ВФСК "Готов к труду и обороне" (ГТО) у всех желающих от 6+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CD5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ФОК "Олимпийский"</w:t>
            </w:r>
          </w:p>
        </w:tc>
      </w:tr>
      <w:tr w:rsidR="00BD1124" w:rsidRPr="00BD1124" w14:paraId="6AC9A2F3" w14:textId="77777777" w:rsidTr="00BD1124">
        <w:trPr>
          <w:gridAfter w:val="1"/>
          <w:wAfter w:w="10" w:type="dxa"/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95D9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6.2021 в 10.0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6021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е Первенство КГО по пляжному волейболу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919A" w14:textId="77777777" w:rsidR="00BD1124" w:rsidRPr="00BD1124" w:rsidRDefault="00BD1124" w:rsidP="00BD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124">
              <w:rPr>
                <w:rFonts w:ascii="Times New Roman" w:eastAsia="Times New Roman" w:hAnsi="Times New Roman" w:cs="Times New Roman"/>
                <w:sz w:val="28"/>
                <w:szCs w:val="28"/>
              </w:rPr>
              <w:t>МАУ "СШ п. Майский"</w:t>
            </w:r>
          </w:p>
        </w:tc>
      </w:tr>
    </w:tbl>
    <w:p w14:paraId="79AA0A77" w14:textId="77777777" w:rsidR="00BD1124" w:rsidRPr="007E5D7E" w:rsidRDefault="00BD1124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14:paraId="6CB27F60" w14:textId="77777777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</w:p>
    <w:p w14:paraId="60DD95A4" w14:textId="77777777" w:rsidR="000C138B" w:rsidRDefault="000C138B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</w:p>
    <w:p w14:paraId="4427B15F" w14:textId="16CD6663"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14:paraId="41CC7017" w14:textId="77777777"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r w:rsidR="007E5D7E">
        <w:rPr>
          <w:rFonts w:ascii="Cambria" w:hAnsi="Cambria"/>
          <w:b/>
          <w:i/>
          <w:color w:val="002060"/>
          <w:sz w:val="36"/>
          <w:szCs w:val="36"/>
        </w:rPr>
        <w:t>увлекательные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мероприятия!</w:t>
      </w:r>
    </w:p>
    <w:p w14:paraId="5AF4EF61" w14:textId="77777777"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14:paraId="019051F4" w14:textId="77777777"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14:paraId="18A4BED5" w14:textId="77777777"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E9"/>
    <w:rsid w:val="0009229B"/>
    <w:rsid w:val="000C138B"/>
    <w:rsid w:val="001775E9"/>
    <w:rsid w:val="001E3047"/>
    <w:rsid w:val="00354E92"/>
    <w:rsid w:val="00395B2B"/>
    <w:rsid w:val="00543ADE"/>
    <w:rsid w:val="00696B0C"/>
    <w:rsid w:val="006D5CF4"/>
    <w:rsid w:val="006F75DC"/>
    <w:rsid w:val="007E5D7E"/>
    <w:rsid w:val="008E2D44"/>
    <w:rsid w:val="00956C13"/>
    <w:rsid w:val="009E3323"/>
    <w:rsid w:val="00A70CEB"/>
    <w:rsid w:val="00BD1124"/>
    <w:rsid w:val="00C253AA"/>
    <w:rsid w:val="00D07DF9"/>
    <w:rsid w:val="00DD226A"/>
    <w:rsid w:val="00E335F3"/>
    <w:rsid w:val="00E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DFE392"/>
  <w15:docId w15:val="{453E2A5F-C927-4DC6-800C-F9E81874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1124"/>
    <w:rPr>
      <w:color w:val="1155CC"/>
      <w:u w:val="single"/>
    </w:rPr>
  </w:style>
  <w:style w:type="character" w:styleId="a8">
    <w:name w:val="Unresolved Mention"/>
    <w:basedOn w:val="a0"/>
    <w:uiPriority w:val="99"/>
    <w:semiHidden/>
    <w:unhideWhenUsed/>
    <w:rsid w:val="00BD1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3921724_1065" TargetMode="External"/><Relationship Id="rId13" Type="http://schemas.openxmlformats.org/officeDocument/2006/relationships/hyperlink" Target="http://www.mai-krkam.edusite.ru/p158aa1.html" TargetMode="External"/><Relationship Id="rId18" Type="http://schemas.openxmlformats.org/officeDocument/2006/relationships/hyperlink" Target="https://vk.com/club1939827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g1-krkam.edusite.ru/" TargetMode="External"/><Relationship Id="rId12" Type="http://schemas.openxmlformats.org/officeDocument/2006/relationships/hyperlink" Target="http://www.mai-krkam.edusite.ru/p158aa1.html" TargetMode="External"/><Relationship Id="rId17" Type="http://schemas.openxmlformats.org/officeDocument/2006/relationships/hyperlink" Target="https://sh9-krkam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9-krkam.edusite.ru/" TargetMode="External"/><Relationship Id="rId20" Type="http://schemas.openxmlformats.org/officeDocument/2006/relationships/hyperlink" Target="https://vk.com/club1939827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k.com/my11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i-krkam.edusite.ru/p158aa1.html" TargetMode="External"/><Relationship Id="rId10" Type="http://schemas.openxmlformats.org/officeDocument/2006/relationships/hyperlink" Target="https://vk.com/public186239942" TargetMode="External"/><Relationship Id="rId19" Type="http://schemas.openxmlformats.org/officeDocument/2006/relationships/hyperlink" Target="https://vk.com/club193982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6239942" TargetMode="External"/><Relationship Id="rId14" Type="http://schemas.openxmlformats.org/officeDocument/2006/relationships/hyperlink" Target="http://www.mai-krkam.edusite.ru/p158aa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F08B-7A48-47DB-A65C-2E7CB98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ушканова Наталья</cp:lastModifiedBy>
  <cp:revision>2</cp:revision>
  <dcterms:created xsi:type="dcterms:W3CDTF">2021-06-10T03:27:00Z</dcterms:created>
  <dcterms:modified xsi:type="dcterms:W3CDTF">2021-06-10T03:27:00Z</dcterms:modified>
</cp:coreProperties>
</file>